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2F025EAE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7. Kwalifikacje zawodowe (gdy są one niezbędne do wykonywania pracy określonego rodzaju lub na określonym stanowisku) .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71CE" w14:textId="77777777" w:rsidR="003861D5" w:rsidRDefault="003861D5" w:rsidP="005D1F3B">
      <w:r>
        <w:separator/>
      </w:r>
    </w:p>
  </w:endnote>
  <w:endnote w:type="continuationSeparator" w:id="0">
    <w:p w14:paraId="20F08764" w14:textId="77777777" w:rsidR="003861D5" w:rsidRDefault="003861D5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A7C8" w14:textId="77777777" w:rsidR="003861D5" w:rsidRDefault="003861D5" w:rsidP="005D1F3B">
      <w:r>
        <w:separator/>
      </w:r>
    </w:p>
  </w:footnote>
  <w:footnote w:type="continuationSeparator" w:id="0">
    <w:p w14:paraId="3B6370A2" w14:textId="77777777" w:rsidR="003861D5" w:rsidRDefault="003861D5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3861D5"/>
    <w:rsid w:val="0047463D"/>
    <w:rsid w:val="005D1F3B"/>
    <w:rsid w:val="00644F30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B6A3-1EA5-43AA-96E0-E4FA4632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cinek_sw@o2.pl</cp:lastModifiedBy>
  <cp:revision>2</cp:revision>
  <cp:lastPrinted>2019-05-14T07:53:00Z</cp:lastPrinted>
  <dcterms:created xsi:type="dcterms:W3CDTF">2020-08-13T12:40:00Z</dcterms:created>
  <dcterms:modified xsi:type="dcterms:W3CDTF">2020-08-13T12:40:00Z</dcterms:modified>
</cp:coreProperties>
</file>